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37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38E033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A1E59E8" w14:textId="77777777" w:rsidR="00A5552F" w:rsidRPr="003E7910" w:rsidRDefault="00A5552F" w:rsidP="00A5552F">
      <w:pPr>
        <w:rPr>
          <w:rFonts w:cs="Arial"/>
          <w:szCs w:val="22"/>
        </w:rPr>
      </w:pPr>
    </w:p>
    <w:p w14:paraId="496BD59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4D65A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EE30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8B93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2C3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CC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- VF, s.r.o.</w:t>
            </w:r>
          </w:p>
        </w:tc>
      </w:tr>
      <w:tr w:rsidR="007B0660" w:rsidRPr="003E7910" w14:paraId="051FD5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D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2CA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3482/6, Poprad</w:t>
            </w:r>
          </w:p>
        </w:tc>
      </w:tr>
      <w:tr w:rsidR="004534D4" w:rsidRPr="003E7910" w14:paraId="6E9A06A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745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F3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1353          DIČ:  2022475125</w:t>
            </w:r>
          </w:p>
        </w:tc>
      </w:tr>
      <w:tr w:rsidR="007B0660" w:rsidRPr="003E7910" w14:paraId="0EDE01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EDF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7A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AE45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EF3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A45CB" w14:textId="0CA9DCC2" w:rsidR="007B0660" w:rsidRPr="003E7910" w:rsidRDefault="004700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7</w:t>
            </w:r>
          </w:p>
        </w:tc>
      </w:tr>
    </w:tbl>
    <w:p w14:paraId="2559047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30D79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70DA532" w14:textId="670949D5" w:rsidR="004534D4" w:rsidRPr="003E7910" w:rsidRDefault="0047008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é služby</w:t>
      </w:r>
    </w:p>
    <w:p w14:paraId="0187312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76662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F653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12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DB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294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5EF74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AA12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04B3AD" w14:textId="329E75D9" w:rsidR="003E7910" w:rsidRPr="003E7910" w:rsidRDefault="004700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6DC659" w14:textId="6A624C50" w:rsidR="003E7910" w:rsidRPr="003E7910" w:rsidRDefault="004700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8B042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4172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DD0C2A" w14:textId="3AA02F55" w:rsidR="003E7910" w:rsidRPr="003E7910" w:rsidRDefault="004700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289939" w14:textId="58169465" w:rsidR="003E7910" w:rsidRPr="003E7910" w:rsidRDefault="004700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6E8D48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6F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19444" w14:textId="1E1B1C3B" w:rsidR="003E7910" w:rsidRPr="003E7910" w:rsidRDefault="004700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C91F821" w14:textId="7547BFC7" w:rsidR="003E7910" w:rsidRPr="003E7910" w:rsidRDefault="004700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D2EA8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F290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925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01CF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79D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8A1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A803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962E2D" w14:textId="4FFB079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70089">
        <w:rPr>
          <w:rFonts w:cs="Arial"/>
          <w:szCs w:val="22"/>
        </w:rPr>
        <w:t>01.07.2024</w:t>
      </w:r>
    </w:p>
    <w:p w14:paraId="537645F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66275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45C9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FFE0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57CC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396A2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4341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3F990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9F1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F5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C5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4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537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E2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CF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81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9F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EA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FA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99ED8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F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79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2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B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6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1D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EEE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8E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C7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E7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4A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0F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EC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B47F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B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13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0AE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B1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C4C5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E5ED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E24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76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04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D5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1E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25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7E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4041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5DC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4FF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196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AA7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960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F37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C4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CC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C7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AE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FE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DA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C7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14AB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DB8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53D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1EF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227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9FF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62A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A9C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272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293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4DF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D7D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DA6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E24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15AC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704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D77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DA4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204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7A0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11F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ABA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9A9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CA1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672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EEA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517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97A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70C2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690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8F3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F8B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10C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8F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D4E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A4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2C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95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1D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C7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FA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9A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C4D0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5A9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C42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32D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03A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05F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A10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CB5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C7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F7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C4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01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45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6E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7763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26ED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7AFF3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9DCA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6DA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C3B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9C4B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1A9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1911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B09E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B9BE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CCC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16D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A2D1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3AB9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EABB1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19250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AF0B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4DE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793C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0F6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F52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3E1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4CA3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29BD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66C3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7424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A996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09F3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E0E9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6BAC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CA1B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9422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02F92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1C15F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83A0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4B75D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98EB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9950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BA2A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084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3C8A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A4F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66FC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EB1E25" w14:textId="77777777" w:rsidR="00A5552F" w:rsidRDefault="00A5552F" w:rsidP="00A5552F"/>
    <w:p w14:paraId="12F066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956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88984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6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6C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A729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5F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09C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8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86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D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C8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A25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CA1E1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3D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4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BA279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F15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78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A72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E1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49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45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19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A8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45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2675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2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26B3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9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A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3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7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E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0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F2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FE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75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9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5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5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29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1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BE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4BC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96E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FD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02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94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FA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D0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4E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E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B7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7DE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6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F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7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F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6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F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7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17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8EE7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2C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026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14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AE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8F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CB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E2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AE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26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468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199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1938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F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8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C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A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4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5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8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1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2B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FE3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AB9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C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6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8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9D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F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E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0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10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137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A67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1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3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3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7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4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9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37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9F1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449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8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9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B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6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1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E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4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3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E1A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B44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0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0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C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F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1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0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0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E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BB34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3C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318C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982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3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A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7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E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0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F2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C7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A2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C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5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4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5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4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F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4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E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E4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A4B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0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0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2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8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F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E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2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06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CB9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8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2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1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F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D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F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C3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83B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43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BB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E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9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B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C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9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E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38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9F5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6F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F52D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D88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68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D3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82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E4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64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3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03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302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577C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C2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16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26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5C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10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5F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5F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D16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EE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4872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84918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0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F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859E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E20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1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7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78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1B5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19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4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990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7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4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8C3D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BA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D7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4B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23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9F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94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88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E0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DC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538D0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29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D0C72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6B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B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F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8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F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C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9A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38D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F5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0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B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2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9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A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1E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84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AF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0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7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6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5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D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8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96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56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7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2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F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B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D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EDB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1B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E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C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B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A6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F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0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38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1F9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BD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7FDB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BB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2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3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2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8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B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4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2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74E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75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9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5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B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9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5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A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1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38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CB9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A2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8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7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C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D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5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C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A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DC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C3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0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3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9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7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6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8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C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A6E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2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A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5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8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F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F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E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D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A6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F22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F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209F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DD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F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6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E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8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C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A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0D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C80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A1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2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B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3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1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88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75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0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E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5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9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B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1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B1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23D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4C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3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C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4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4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9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4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61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F37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B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0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C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0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0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90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4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5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D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967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0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E448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3E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1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1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C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C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E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6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5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59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88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4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D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4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7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7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3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A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D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8E16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E0A25" w14:textId="77777777" w:rsidR="009F39E7" w:rsidRPr="009F39E7" w:rsidRDefault="009F39E7" w:rsidP="009F39E7"/>
    <w:p w14:paraId="38A80C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0F3D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7DE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4F6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6F52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C6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4541A" w14:textId="77777777" w:rsidR="009F39E7" w:rsidRPr="009F39E7" w:rsidRDefault="009F39E7" w:rsidP="009F39E7"/>
    <w:p w14:paraId="30DB3067" w14:textId="77777777" w:rsidR="003F477D" w:rsidRPr="003F477D" w:rsidRDefault="003F477D" w:rsidP="003F477D"/>
    <w:p w14:paraId="63DCB9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D009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B6FF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A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B49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D15F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C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00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47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73F9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3F71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C5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A9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44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4F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1B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9C3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B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F853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A3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3B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A7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6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5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97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2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F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F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4C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F65E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6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B9C8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742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8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C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50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C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A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1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8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CAD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</w:tr>
      <w:tr w:rsidR="0003344F" w:rsidRPr="003F477D" w14:paraId="6CB29A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F0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B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8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9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F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8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8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877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5</w:t>
            </w:r>
          </w:p>
        </w:tc>
      </w:tr>
      <w:tr w:rsidR="0003344F" w:rsidRPr="003F477D" w14:paraId="0BC59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D3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D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D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6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D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C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5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5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78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FC8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D1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5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9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E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7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B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4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3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E8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B01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5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D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1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E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D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B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4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F6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C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ABF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8</w:t>
            </w:r>
          </w:p>
        </w:tc>
      </w:tr>
      <w:tr w:rsidR="0003344F" w:rsidRPr="003F477D" w14:paraId="1388E4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A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4CBD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C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4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8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5B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0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D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F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B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7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55C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</w:tr>
      <w:tr w:rsidR="0003344F" w:rsidRPr="003F477D" w14:paraId="7D24C9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32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2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9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AB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C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8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9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3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B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4</w:t>
            </w:r>
          </w:p>
        </w:tc>
      </w:tr>
      <w:tr w:rsidR="0003344F" w:rsidRPr="003F477D" w14:paraId="7807B9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EB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D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3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1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7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B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C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2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9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AE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0BE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654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0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F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5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6E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09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82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19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602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301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3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E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E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9EB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7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C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1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E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5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90E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3</w:t>
            </w:r>
          </w:p>
        </w:tc>
      </w:tr>
      <w:tr w:rsidR="0003344F" w:rsidRPr="003F477D" w14:paraId="002D3E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7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3F47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F3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5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E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1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A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2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0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2B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BB0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91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8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E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6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1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3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C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2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8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51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382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4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9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2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7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2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A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A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41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7D7A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13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C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2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2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C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1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C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4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F4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19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583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C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9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8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6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0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0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C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A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02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CA7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5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4D8D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C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4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9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86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D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4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7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A2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D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CC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</w:tr>
      <w:tr w:rsidR="0003344F" w:rsidRPr="003F477D" w14:paraId="3DA2D5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D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2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2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685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F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C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5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7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A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7FC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5</w:t>
            </w:r>
          </w:p>
        </w:tc>
      </w:tr>
    </w:tbl>
    <w:p w14:paraId="2ADE65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E43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FC8C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87F6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18A9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FE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D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F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C38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DE8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9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3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0E9B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4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03BF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1F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A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1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F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3647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0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A41A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4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2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E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F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402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8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1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3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9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D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2FF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EB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4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B46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D6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F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0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1F0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2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C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7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4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3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8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DE3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1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2F75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B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9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D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C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5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AA8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4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7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AE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C2E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C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F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3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3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4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9B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FB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0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8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F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1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3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6C8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7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1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7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1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8A9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A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A73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A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8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B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0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D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0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C00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7C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F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2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6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3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28E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7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A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0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D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5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29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C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0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5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B33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09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7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E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E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7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6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B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CD9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6F61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4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8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3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2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0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8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0EB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7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31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8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D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4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4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173F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F568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AEB9E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70AC3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60E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4A9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697F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4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C3D7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0FB27C" w14:textId="77777777" w:rsidR="009F39E7" w:rsidRPr="009F39E7" w:rsidRDefault="009F39E7" w:rsidP="009F39E7">
      <w:pPr>
        <w:spacing w:after="0"/>
      </w:pPr>
    </w:p>
    <w:p w14:paraId="113F23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373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6F0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0C3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4C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B450D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C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37B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87E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9F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C6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A28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F6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C1F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59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11C8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2DA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8435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DD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9E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B3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C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5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0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2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F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7E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1F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5772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4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BE13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37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0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E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9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0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1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E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F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F2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A3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81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4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9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D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3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0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5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95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64A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B6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A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A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6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7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0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1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849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BF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A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7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D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0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E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0F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13F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1C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2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E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2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6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5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F1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E2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C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A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B76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4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89EE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2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100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1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E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2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E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4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0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B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25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FFB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CF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E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C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E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2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6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B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D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D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8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A3F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45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A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C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D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6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D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5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9B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67C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8FC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81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38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57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28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FC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05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E3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AE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5D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045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0C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C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D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9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5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D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9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1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AB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A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C11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CF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0EBA1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9A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035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4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0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0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A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D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1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5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231A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80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5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8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7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E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8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D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0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0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42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470B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9FD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F806C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88BD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49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2B95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A17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44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30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B69B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2C3D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7B8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EE0A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C2F0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A4F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27868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8A0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1ACE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3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41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14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7B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0E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6D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9B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E8A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F7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58B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B2C9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D281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8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E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DDB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A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D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379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D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D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F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5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E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B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214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B0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D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A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7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7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0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7B9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F1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A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D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5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A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DD2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D13B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E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A3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6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4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0C0B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38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2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9F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6EF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D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0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C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C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D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C7A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B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4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D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B6E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86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B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3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7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7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5EE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1D6F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8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13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6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0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2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A719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03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5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5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45272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FB76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EAACA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B9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D614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CF99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04D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202B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30D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27F3D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E96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7421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8642F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3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2C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B19C2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75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1455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91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B6D0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3E0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59F86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D79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C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7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6E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F5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D69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A34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9B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F6D5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0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21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70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291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981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DB8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EB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68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B96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44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781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B7A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D0E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903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1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31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A8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ADD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150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1D1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D43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65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34F2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1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FB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640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5FC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85C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5F7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2F4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59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C1B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70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905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D6D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93C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304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A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0C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7F1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7D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8DA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596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680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C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4C8D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C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CE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8F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413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EDE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07B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8D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EE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EE8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3C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FF1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43C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D0D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541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3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62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6E6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AE9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974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D5C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123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0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F9D0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04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B5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5B6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0DC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04D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BD0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21D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ED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AA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113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A16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443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927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079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981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C0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E4E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2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5B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55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C781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B8EBA4" w14:textId="77777777" w:rsidR="003F477D" w:rsidRDefault="003F477D" w:rsidP="003F477D"/>
    <w:p w14:paraId="5E34DD20" w14:textId="77777777" w:rsidR="003F477D" w:rsidRPr="003F477D" w:rsidRDefault="003F477D" w:rsidP="003F477D"/>
    <w:p w14:paraId="2D13F9D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F068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09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82B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7A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E9E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40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698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98FA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B992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4C8528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83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28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D9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D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9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4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92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6512E8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3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A5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6E6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720F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1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182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144B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4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546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D8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C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7A1B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F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831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2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FC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A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F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4BD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4D84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8914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5F8F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33E2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09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226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9F6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D5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C7E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08A5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92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927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7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A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5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6FB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2F2B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CB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F3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A9D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60C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C10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553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27E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AEB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391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BDD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78B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661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07A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357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DFE8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DED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7B4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14F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840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251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36C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BA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107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CE9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9EC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84A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D3B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FF76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3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631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9ABA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F6C6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345F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3961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A2DF1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5569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C87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21BC8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7C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00F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B066D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9C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0DAF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E6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B86D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3E3D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69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E32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6F3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9AB7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9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0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E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6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C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67E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910F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38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FC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07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A21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988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CF5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72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0B3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7D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2C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AE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E7A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217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91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DB9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6B7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6C0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26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CB3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A2C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78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3B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6EE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095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6BA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D4B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4B3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2F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BB4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B3B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530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CDB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0E6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5EE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80A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E80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021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1BF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4D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E10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5CB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886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E66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26C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CA0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9D6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C3F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84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8EA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37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A1D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5621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58BE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9C9D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4C9E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23B2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8D3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E39D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39C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D32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61FF0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A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A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341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2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1AC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65CE1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32AE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079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2B2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7B409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B7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A5E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A676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1946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B5F86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E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D5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64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3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FECF3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63D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76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9C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61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4CB17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60E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37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A1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47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E92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40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87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6E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3F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B6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5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5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7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40C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A87D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AC3C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93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44079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B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067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A5F2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122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1A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7B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22B9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5D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0B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6E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63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30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171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5D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467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EB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81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98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115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F6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A1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1EBF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A25A9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C5636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3D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E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97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0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C539A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22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13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DF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DA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4C6F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42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FF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84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A0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447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61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EB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F8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18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7C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E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9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46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8F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305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8713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BDC1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C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F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0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6318F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71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70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CE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5F94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2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2C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00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395C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CC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06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C1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2DC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D5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C4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1B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517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9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B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F3E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135C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CBD3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AA9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0B9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39DD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EA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BB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43D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EF49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A0D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BC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92E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FF1A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CD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61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7A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5F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A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5D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1E4F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1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17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D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0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4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8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64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8EE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29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BD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05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3A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B7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476F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08C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E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01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E0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7D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28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EA1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4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EB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E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C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1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3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ED9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E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4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91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8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1A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AAA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C98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6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31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908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F64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57F4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8A4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055D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7983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5BBD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3F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21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1D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28C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8D5FB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7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1F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7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2F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0C89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9DE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04D3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F9C7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A0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ACE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952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6F1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2A4D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DF4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A2B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6CE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731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A8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592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39D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2CD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E0A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2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BBE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085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302E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3EE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53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C8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F92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4DA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07E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3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07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C58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2834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0722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7AA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C668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D2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B9A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F007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66C5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0</w:t>
            </w:r>
          </w:p>
        </w:tc>
      </w:tr>
      <w:tr w:rsidR="0003344F" w:rsidRPr="003F477D" w14:paraId="02AF6D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9C59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28C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0A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545E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FE0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0A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F39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F28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2FA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2D4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6B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479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5D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86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CA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6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6D0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03E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6952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8D9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8E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DBD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4E2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941B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83E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B0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88F2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4</w:t>
            </w:r>
          </w:p>
        </w:tc>
        <w:tc>
          <w:tcPr>
            <w:tcW w:w="1843" w:type="dxa"/>
            <w:vAlign w:val="center"/>
          </w:tcPr>
          <w:p w14:paraId="5CC7F1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9B8D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4</w:t>
            </w:r>
          </w:p>
        </w:tc>
      </w:tr>
      <w:tr w:rsidR="0003344F" w:rsidRPr="003F477D" w14:paraId="1C1A16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EB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EB2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D311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4E83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84</w:t>
            </w:r>
          </w:p>
        </w:tc>
      </w:tr>
    </w:tbl>
    <w:p w14:paraId="2FDF5C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F95A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037C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A9E5D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622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A0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3B0E4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418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0A4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0BB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82FF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F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128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40F1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F88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88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BAF6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AEC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727767" w14:textId="77777777" w:rsidR="009F39E7" w:rsidRPr="009F39E7" w:rsidRDefault="009F39E7" w:rsidP="009F39E7"/>
    <w:p w14:paraId="245B86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43E5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0DB54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28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C6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5B13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D0F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1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8A8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058F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148C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EB9E1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1CBE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76</w:t>
            </w:r>
          </w:p>
        </w:tc>
        <w:tc>
          <w:tcPr>
            <w:tcW w:w="2405" w:type="dxa"/>
            <w:vAlign w:val="center"/>
          </w:tcPr>
          <w:p w14:paraId="24C184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06C5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508B4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FC12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703D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0F2A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D317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2D70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51BE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74DC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7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3DA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FD402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2C016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3F66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0352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38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3E60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999F9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86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DE1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1C0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02F5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4983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D039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BA2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B15A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BC96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69AE0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99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89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EA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821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F9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37C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3DF1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46E1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DD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CD1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2EF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F28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71F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812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718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346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828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05D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CC5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739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509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D2E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DE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BAD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9F1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FA3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35D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740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9716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12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E57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D63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764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AA6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B2E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AED5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73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5C5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C39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AD4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475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7747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5551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2F4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69E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076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C47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AAE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ACE3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FE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6BA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426C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4E5A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01C7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3F13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5015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B17B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CDF14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E1D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30C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5BDC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A83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0AFA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0AC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4F8B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957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9AE4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02B6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DF675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E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45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1E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6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C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86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BD41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C1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C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E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1B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85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C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042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50C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E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06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B9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F5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A74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AE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B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69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762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E873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AFE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352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1FF8F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9FC1A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7D7FD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D3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CE4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D298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E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F3A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DBD96F" w14:textId="77777777" w:rsidR="0005176E" w:rsidRPr="0005176E" w:rsidRDefault="0005176E" w:rsidP="0005176E">
      <w:pPr>
        <w:spacing w:after="0"/>
      </w:pPr>
    </w:p>
    <w:p w14:paraId="25316C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69671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5B7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11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C1D4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64C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6B25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695304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9E881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99C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D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C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48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9EBC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7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2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11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8C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1308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A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F8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4F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B7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7B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F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0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8D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B0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DC0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A1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33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91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ED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6A9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C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91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A14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84F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399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5CB6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F98E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AAA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F4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8DB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A6F8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6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235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80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007B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6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838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A62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9BD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864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815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23A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4832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82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52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F6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BB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4A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8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AF59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B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200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7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7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CB5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B0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F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F5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6E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EF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E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955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BFB8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284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C79F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33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12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3AD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D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7166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2</w:t>
            </w:r>
          </w:p>
        </w:tc>
      </w:tr>
      <w:tr w:rsidR="0003344F" w:rsidRPr="003F477D" w14:paraId="3BA943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3C4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8DB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8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8F3F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056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9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54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53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7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ECB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CE9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B79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60A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0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C5F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F8A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1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7652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2</w:t>
            </w:r>
          </w:p>
        </w:tc>
      </w:tr>
      <w:tr w:rsidR="0003344F" w:rsidRPr="003F477D" w14:paraId="73536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E8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AE0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D0C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6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44B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702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B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1506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2</w:t>
            </w:r>
          </w:p>
        </w:tc>
      </w:tr>
    </w:tbl>
    <w:p w14:paraId="44EA34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F7D9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67FB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1602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5F43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A8CCF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CCBC2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C646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BA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7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795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C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E9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5F0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B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F8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826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3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60A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29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991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C9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F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B49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3A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FCC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85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EEE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56B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F7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124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7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1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A7B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5ACC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712A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897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55888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ABE4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A9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EAE7E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D8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3970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497C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1F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9C7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2D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068AF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046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375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01D6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4A0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9D5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03C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F2EC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D95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36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20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2B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BE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C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727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D00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C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6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E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4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8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31CC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78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3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A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5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A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3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2B78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C54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C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C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E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36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88D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8BC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54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A2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FD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231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89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8A67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A4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01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D3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EC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00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7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DFC4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0A0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53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B5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1A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01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4C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C5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C2B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BB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9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86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2F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92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75C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3A2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5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B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F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1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2A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224B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467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5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1C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E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F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F0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CC57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4EC2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4F7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4E7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701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185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BD7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5B55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D378B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BB0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EBD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1955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B8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3E9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215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C77A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6E39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CA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2D2AD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03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BD7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DF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A75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2D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A23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E1B44A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AC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68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9B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38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8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42F0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5E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E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E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9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6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4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3F77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7E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F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B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1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5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D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E753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23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C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0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9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D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F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866B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376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4E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78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EA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794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DD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0FFB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7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88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20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7E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99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C8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D76B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01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92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12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24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18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C0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ADA2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E3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80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B1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1A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C4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44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7D94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F6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C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B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0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E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0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8ADB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1A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F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9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2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4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64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461D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9A1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628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A74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ED1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BD5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06C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F15A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2A8A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1F87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C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2A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2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F5E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7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653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AEDA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42B2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12D4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DDB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8C8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A6B2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33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5D7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C65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9144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C2A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593E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FA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14E7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01A5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0C6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18E4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BD2A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A42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598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061E0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A33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7EE61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4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8C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9C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EC52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CC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D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0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735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E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FF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C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B5D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6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300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0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6EE5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45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D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299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1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21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CFE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3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2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0ACA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95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0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2C7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B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5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7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80A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A4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6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F2A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7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0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ABB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6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9E8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E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B31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C5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2C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2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81D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6C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0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1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0F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0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9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C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6E1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8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5B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F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3CF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41D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7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1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9CB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F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2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E85D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F73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0732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413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B33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D6D1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AA27E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2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4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50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A2C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E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66E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48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8B6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C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755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D8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75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867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6AF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902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516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96B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94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A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3FD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D2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0A6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1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1F5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C7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3F1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81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795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C2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DE11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455D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12AD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A67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685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38D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8790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5A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34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AC09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2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8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B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6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2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1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62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7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9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A2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E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210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B2A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E0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8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F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F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E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4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E5A1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6828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E7D5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32081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AA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04F3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B9C9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131B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25EF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1C88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96AF9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0DC32A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07DA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496CD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E88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87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FEB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DAE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5FC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E0D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3D45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CF22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49B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E80F7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6A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76B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F2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38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8C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134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B4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BD0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B0C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40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2F2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459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0F4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D1D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66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6674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BB8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CF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6AD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D03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0CB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D50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BBE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9534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7E6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DD98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1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263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B5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B2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8D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FC7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D1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F033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1ED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76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D16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B31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7AA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E10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4E4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98B6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CB9D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723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94A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E32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CBE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FB7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E3A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21E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B3E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3E16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7781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665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A9E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F018F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B38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4DA6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2C6EB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9FA0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BF47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80F49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D3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4AC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C679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2A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D7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918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F5F3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22E5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348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6A8B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6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79F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94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2A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4C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D2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81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4CA3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6F2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4E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D40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52B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B91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7C1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853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6EC5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EB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DE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BC4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F39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FEA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7CF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2FF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4851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9ECA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89B3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9F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D6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BD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E7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40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E25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45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538D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B4D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B0E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CA6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24B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4A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F62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38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055C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5BB3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0E2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5A1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1B0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2A9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056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EB3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ED48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BCD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34F1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08AD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EDF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74D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5F8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072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7C8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23D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7B47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9F2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6BE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1FA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9F1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B4B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C95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8A0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2DF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28CA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8C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2DF9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149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F20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739B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A392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A4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7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9A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84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EDDD5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B2F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BE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7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59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24F6C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7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7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C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D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DB1B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D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F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5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BF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9B3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F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F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83B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7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F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F4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C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9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E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B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9D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D3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7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0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E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1F2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1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8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9D4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9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3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4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A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A3F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C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7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B4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9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70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BF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8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3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8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AF2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ED3D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237F6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C6B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1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50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4ED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4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B11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4D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BD619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F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611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7A0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E51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D91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355B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4EA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E1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7C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38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6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F5A8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9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F43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D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7E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D52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9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C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E71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D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1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7E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2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A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111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4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7B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84F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16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577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6757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595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850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948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6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B49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CD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7F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1E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B1E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45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07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D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30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FB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A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01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B3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4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75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AB8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6F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5E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0C7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A1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63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447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2AA16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317F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F88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34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C26C3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90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2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A8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A615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CC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9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0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13A4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6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B80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A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537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0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85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7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AAE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8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B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2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761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9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A0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5E4D2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C1DC47" w14:textId="77777777" w:rsidR="006B42EC" w:rsidRDefault="006B42EC" w:rsidP="006B42EC"/>
    <w:p w14:paraId="082C8236" w14:textId="77777777" w:rsidR="006B42EC" w:rsidRDefault="006B42EC" w:rsidP="006B42EC"/>
    <w:p w14:paraId="2E8C131B" w14:textId="77777777" w:rsidR="006B42EC" w:rsidRPr="006B42EC" w:rsidRDefault="006B42EC" w:rsidP="006B42EC"/>
    <w:p w14:paraId="4EC5C3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BD2B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E9E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A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71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96E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6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250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A14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E689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92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FFE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5D3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A95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B7B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050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79C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14D5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A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1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1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1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1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A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D6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8296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7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0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8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BA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D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9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57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2F6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3B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9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C9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AAE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E5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D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C9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D1E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273F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813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E48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1040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14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07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3C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B64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C76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1456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EFE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95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2F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BCB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D0D1F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C0ABF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C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0A5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52B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01B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7B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7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E335F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28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59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B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58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62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B95D3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997F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C5AA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6F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B6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C7B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F68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204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9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2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F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7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2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C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191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5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32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C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35E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1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7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0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0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2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6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35D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84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B3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2C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A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A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6B4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11E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74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7F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58E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B3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ECF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5FE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3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C5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976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CEE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176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CD96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731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3C4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B21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61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B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A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3C787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E55A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044A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68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E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79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628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89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A77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8D9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52E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B6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0A7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9C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DE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EC3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6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E6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983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231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8CC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91F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AEF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66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7F1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FF2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2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A17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9F8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B376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C76B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D819D6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47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AD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EB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C90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1A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4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3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1BBB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C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C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5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EA3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3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253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29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6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76C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6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5C3B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6768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6D7C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A08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7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252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5D82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76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3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BCA3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CE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C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D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F08F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AC5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E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4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41F2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B3E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E29F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4D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C2EC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A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0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FD90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8FAE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8BEED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2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0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FC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D481F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DE5B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F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165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23C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8BA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9F2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E1E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24E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CE6D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1F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EBC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6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0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D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7A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B1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2BAF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E12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D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B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C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0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E70D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3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BBC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459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D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80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191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90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2DD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7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4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E06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8B1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C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E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A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0E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C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BD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86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7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7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2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FB57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B1F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9C2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C4B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A93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266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4D1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E5E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825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C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C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3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D092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571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2B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62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ACF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38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27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83A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9897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8E6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E2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72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63E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9D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75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1A5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26B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6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C1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5B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6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2E6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C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5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4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66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F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3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8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0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6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55F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6A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FD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8D1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F2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4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6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DE3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8FC4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36BD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3098E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D17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F4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FDC6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4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55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26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9E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88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04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EFD1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9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6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04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1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4B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4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0BE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0D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6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C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8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60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3C8A1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72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3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2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8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E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A2D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10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72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43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4C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DB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8A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8582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4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8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C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5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8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23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B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2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0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1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4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B1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4F9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E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2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7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1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F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6DC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771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4E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6C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5C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81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15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7F9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C0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8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2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0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6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BC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6BDE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E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4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3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0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6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9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6E5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F3C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0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0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0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9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3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B5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885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F1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49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94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BF8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F82C9A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B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45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5F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60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51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49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C93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9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2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D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2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4C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07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2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0B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9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1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51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2</w:t>
            </w:r>
          </w:p>
        </w:tc>
      </w:tr>
      <w:tr w:rsidR="0003344F" w:rsidRPr="003F477D" w14:paraId="1AB54D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E87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2E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AF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BE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95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C6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9FA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5B2D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C69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72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53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946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C7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54B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4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6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0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D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A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430F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7B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3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65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E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7B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9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E785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FDCAF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95A8E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0A4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2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F191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7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E8E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44C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37E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E2F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05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D1EE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B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C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9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D8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1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9E82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5A6A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EC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202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7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1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F2E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9A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4CF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604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59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5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9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38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9A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1E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488C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77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2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DFD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156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6A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49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F1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7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4A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5F25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B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F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78F3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E3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D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585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D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90C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BF1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C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8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B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3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1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9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0E8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9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D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1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A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56B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0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4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CFF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A69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4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0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5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4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B3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19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D31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5CE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3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4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F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5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C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CE767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A2F6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C06C8" w14:textId="77777777" w:rsidR="00F6430C" w:rsidRDefault="00F6430C" w:rsidP="00107589">
      <w:pPr>
        <w:spacing w:after="0" w:line="240" w:lineRule="auto"/>
      </w:pPr>
      <w:r>
        <w:separator/>
      </w:r>
    </w:p>
  </w:endnote>
  <w:endnote w:type="continuationSeparator" w:id="0">
    <w:p w14:paraId="6DC92046" w14:textId="77777777" w:rsidR="00F6430C" w:rsidRDefault="00F643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A75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CE55" w14:textId="77777777" w:rsidR="00F6430C" w:rsidRDefault="00F6430C" w:rsidP="00107589">
      <w:pPr>
        <w:spacing w:after="0" w:line="240" w:lineRule="auto"/>
      </w:pPr>
      <w:r>
        <w:separator/>
      </w:r>
    </w:p>
  </w:footnote>
  <w:footnote w:type="continuationSeparator" w:id="0">
    <w:p w14:paraId="1E3BF6B1" w14:textId="77777777" w:rsidR="00F6430C" w:rsidRDefault="00F643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9EC7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26A9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4EB5B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5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4D3B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574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667643">
    <w:abstractNumId w:val="9"/>
  </w:num>
  <w:num w:numId="2" w16cid:durableId="1269971432">
    <w:abstractNumId w:val="8"/>
  </w:num>
  <w:num w:numId="3" w16cid:durableId="249242626">
    <w:abstractNumId w:val="3"/>
  </w:num>
  <w:num w:numId="4" w16cid:durableId="1437365723">
    <w:abstractNumId w:val="4"/>
  </w:num>
  <w:num w:numId="5" w16cid:durableId="1438789976">
    <w:abstractNumId w:val="2"/>
  </w:num>
  <w:num w:numId="6" w16cid:durableId="510491156">
    <w:abstractNumId w:val="10"/>
  </w:num>
  <w:num w:numId="7" w16cid:durableId="366609629">
    <w:abstractNumId w:val="1"/>
  </w:num>
  <w:num w:numId="8" w16cid:durableId="820272856">
    <w:abstractNumId w:val="0"/>
  </w:num>
  <w:num w:numId="9" w16cid:durableId="1417088866">
    <w:abstractNumId w:val="13"/>
  </w:num>
  <w:num w:numId="10" w16cid:durableId="1271358287">
    <w:abstractNumId w:val="7"/>
  </w:num>
  <w:num w:numId="11" w16cid:durableId="112680277">
    <w:abstractNumId w:val="12"/>
  </w:num>
  <w:num w:numId="12" w16cid:durableId="2054690251">
    <w:abstractNumId w:val="5"/>
  </w:num>
  <w:num w:numId="13" w16cid:durableId="1562248160">
    <w:abstractNumId w:val="11"/>
  </w:num>
  <w:num w:numId="14" w16cid:durableId="20561538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845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089"/>
    <w:rsid w:val="004A3783"/>
    <w:rsid w:val="004A5A13"/>
    <w:rsid w:val="004A6BBF"/>
    <w:rsid w:val="004A748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46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30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B57F9"/>
  <w15:docId w15:val="{CF24B074-B539-41AD-830A-61E30D41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21:10:00Z</dcterms:created>
  <dcterms:modified xsi:type="dcterms:W3CDTF">2025-06-30T21:10:00Z</dcterms:modified>
</cp:coreProperties>
</file>